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9307ED">
        <w:tc>
          <w:tcPr>
            <w:tcW w:w="3377" w:type="dxa"/>
          </w:tcPr>
          <w:p w14:paraId="62D27C35" w14:textId="77777777" w:rsidR="000F2690" w:rsidRPr="000D24D4" w:rsidRDefault="000F2690" w:rsidP="009307ED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9307ED">
        <w:tc>
          <w:tcPr>
            <w:tcW w:w="3377" w:type="dxa"/>
          </w:tcPr>
          <w:p w14:paraId="799D507A" w14:textId="05903E2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116547" w:rsidRPr="000D24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  <w:r w:rsidR="00116547">
              <w:rPr>
                <w:rFonts w:ascii="Trebuchet MS" w:hAnsi="Trebuchet MS"/>
                <w:sz w:val="18"/>
                <w:szCs w:val="18"/>
                <w:lang w:val="en-US"/>
              </w:rPr>
              <w:t>22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027686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11654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2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9307ED">
        <w:tc>
          <w:tcPr>
            <w:tcW w:w="3377" w:type="dxa"/>
          </w:tcPr>
          <w:p w14:paraId="672AC498" w14:textId="3D07448C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  <w:t>June 2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E1D19BF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</w:rPr>
              <w:t xml:space="preserve">birželio 20 d. </w:t>
            </w:r>
          </w:p>
        </w:tc>
        <w:tc>
          <w:tcPr>
            <w:tcW w:w="565" w:type="dxa"/>
          </w:tcPr>
          <w:p w14:paraId="44A7F571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9307ED">
        <w:tc>
          <w:tcPr>
            <w:tcW w:w="3377" w:type="dxa"/>
          </w:tcPr>
          <w:p w14:paraId="14A493AA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9307ED">
        <w:tc>
          <w:tcPr>
            <w:tcW w:w="3377" w:type="dxa"/>
          </w:tcPr>
          <w:p w14:paraId="00EF9447" w14:textId="09D510EA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2D7C81">
              <w:rPr>
                <w:rFonts w:ascii="Trebuchet MS" w:hAnsi="Trebuchet MS"/>
                <w:sz w:val="18"/>
                <w:szCs w:val="18"/>
                <w:lang w:val="en-US"/>
              </w:rPr>
              <w:t xml:space="preserve"> 22NU-234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65C6A311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2D7C8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2NU-234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kV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>STANDARD TECHNICAL REQUIREMENTS FOR 400/330/110/10 kV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5C73132C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4260F9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696709CE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6420CB4F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64D09B0F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337707A6" w14:textId="77777777" w:rsidR="00C32F08" w:rsidRDefault="00C9098D" w:rsidP="00280775">
            <w:pPr>
              <w:rPr>
                <w:ins w:id="0" w:author="Paulius Raila" w:date="2022-06-13T16:45:00Z"/>
                <w:rFonts w:ascii="Arial" w:hAnsi="Arial" w:cs="Arial"/>
                <w:sz w:val="18"/>
                <w:szCs w:val="18"/>
                <w:lang w:val="en-US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Mikroprocesorinis </w:t>
            </w:r>
            <w:r w:rsidRPr="00891E22">
              <w:rPr>
                <w:rFonts w:ascii="Arial" w:hAnsi="Arial" w:cs="Arial"/>
                <w:sz w:val="18"/>
                <w:szCs w:val="18"/>
              </w:rPr>
              <w:t>relinių apsaugų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/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automatikos ir valdymo įrenginys</w:t>
            </w: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/ Microprocessor based relay protection/</w:t>
            </w:r>
            <w:proofErr w:type="gram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automation</w:t>
            </w:r>
            <w:proofErr w:type="gram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892AA3" w14:textId="030EF16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and control </w:t>
            </w:r>
            <w:r w:rsidR="009E41AE" w:rsidRPr="00C9098D">
              <w:rPr>
                <w:rFonts w:ascii="Arial" w:hAnsi="Arial" w:cs="Arial"/>
                <w:sz w:val="18"/>
                <w:szCs w:val="18"/>
                <w:lang w:val="en-US"/>
              </w:rPr>
              <w:t>device</w:t>
            </w:r>
            <w:r w:rsidR="009E41AE"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Device setup code according to manufacturer system</w:t>
            </w:r>
            <w:r w:rsidRPr="00C9098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397" w:type="dxa"/>
            <w:gridSpan w:val="2"/>
            <w:vAlign w:val="center"/>
          </w:tcPr>
          <w:p w14:paraId="3D1B8BD7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18B65227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Gamintoja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4B626480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74D7F179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Pagaminimo šali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18E719DD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B619149" w14:textId="77777777" w:rsidTr="009307ED">
        <w:trPr>
          <w:cantSplit/>
        </w:trPr>
        <w:tc>
          <w:tcPr>
            <w:tcW w:w="846" w:type="dxa"/>
            <w:vAlign w:val="center"/>
          </w:tcPr>
          <w:p w14:paraId="21EFB26B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80775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280775" w:rsidRPr="00855CE0" w:rsidRDefault="00280775" w:rsidP="002807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13B5C35B" w:rsidR="00280775" w:rsidRPr="00855CE0" w:rsidRDefault="00280775" w:rsidP="0028077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721E436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280775" w:rsidRPr="00855CE0" w:rsidRDefault="00280775" w:rsidP="002807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7B79776A" w:rsidR="00280775" w:rsidRPr="00855CE0" w:rsidRDefault="00280775" w:rsidP="0028077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28AC4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6C8D0B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</w:t>
            </w:r>
            <w:r w:rsidR="007933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0AEDE5C4" w:rsidR="00280775" w:rsidRPr="00855CE0" w:rsidRDefault="00430B9A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B86F18">
              <w:rPr>
                <w:rFonts w:ascii="Arial" w:hAnsi="Arial" w:cs="Arial"/>
                <w:sz w:val="18"/>
                <w:szCs w:val="18"/>
                <w:lang w:val="en-US"/>
              </w:rPr>
              <w:t>Manufacturer 's EU declaration of conformity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9CC126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B9B382" w14:textId="77777777" w:rsidTr="008406F5">
        <w:trPr>
          <w:cantSplit/>
        </w:trPr>
        <w:tc>
          <w:tcPr>
            <w:tcW w:w="846" w:type="dxa"/>
            <w:vAlign w:val="center"/>
          </w:tcPr>
          <w:p w14:paraId="0BE86793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639442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49BE9E5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="0003538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028FC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E330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839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5BB150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</w:rPr>
              <w:t>ištestuoti pagal</w:t>
            </w:r>
            <w:r w:rsidR="00B33AC9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0569"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10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</w:rPr>
              <w:t xml:space="preserve">2.0 arba 2.1 versijos 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>standarto reikalavimu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lays and controllers must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 tested in accordance</w:t>
            </w:r>
            <w:r w:rsidR="00B33AC9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the requirements of IEC 61850-10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ion 2.0 or 2.1</w:t>
            </w:r>
            <w:r w:rsid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45E7DBE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6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  <w:p w14:paraId="4AC693CB" w14:textId="78D7D0AB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1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3F20B308" w14:textId="0FA156D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2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6480FD0A" w14:textId="411AADD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3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3785F3F" w14:textId="473FBFB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4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0E938D1A" w14:textId="5DBFC1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8-1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D98DB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526D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280775" w:rsidRPr="000D24D4" w14:paraId="77D60C43" w14:textId="77777777" w:rsidTr="008406F5">
        <w:trPr>
          <w:cantSplit/>
        </w:trPr>
        <w:tc>
          <w:tcPr>
            <w:tcW w:w="846" w:type="dxa"/>
            <w:vAlign w:val="center"/>
          </w:tcPr>
          <w:p w14:paraId="3769DD9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600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3D5AE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FD0B5D9" w14:textId="77777777" w:rsidTr="008406F5">
        <w:trPr>
          <w:cantSplit/>
        </w:trPr>
        <w:tc>
          <w:tcPr>
            <w:tcW w:w="846" w:type="dxa"/>
            <w:vAlign w:val="center"/>
          </w:tcPr>
          <w:p w14:paraId="69A1623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1677F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05A67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183A41" w14:textId="77777777" w:rsidTr="008406F5">
        <w:trPr>
          <w:cantSplit/>
        </w:trPr>
        <w:tc>
          <w:tcPr>
            <w:tcW w:w="846" w:type="dxa"/>
            <w:vAlign w:val="center"/>
          </w:tcPr>
          <w:p w14:paraId="54DCEE4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0EF5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FE5BE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50BF08" w14:textId="77777777" w:rsidTr="008406F5">
        <w:trPr>
          <w:cantSplit/>
        </w:trPr>
        <w:tc>
          <w:tcPr>
            <w:tcW w:w="846" w:type="dxa"/>
            <w:vAlign w:val="center"/>
          </w:tcPr>
          <w:p w14:paraId="357FB631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576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D37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03DD6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Korpuso apsaugos laipsnis/ Enclosure protection degree</w:t>
            </w:r>
          </w:p>
        </w:tc>
      </w:tr>
      <w:tr w:rsidR="00280775" w:rsidRPr="000D24D4" w14:paraId="16D75CC3" w14:textId="77777777" w:rsidTr="008406F5">
        <w:trPr>
          <w:cantSplit/>
        </w:trPr>
        <w:tc>
          <w:tcPr>
            <w:tcW w:w="846" w:type="dxa"/>
            <w:vAlign w:val="center"/>
          </w:tcPr>
          <w:p w14:paraId="3BBAF7D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DCEB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46F9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4CAC35" w14:textId="77777777" w:rsidTr="008406F5">
        <w:trPr>
          <w:cantSplit/>
        </w:trPr>
        <w:tc>
          <w:tcPr>
            <w:tcW w:w="846" w:type="dxa"/>
            <w:vAlign w:val="center"/>
          </w:tcPr>
          <w:p w14:paraId="5F0E717D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DABC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C504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9726AF9" w14:textId="77777777" w:rsidTr="008406F5">
        <w:trPr>
          <w:cantSplit/>
        </w:trPr>
        <w:tc>
          <w:tcPr>
            <w:tcW w:w="846" w:type="dxa"/>
            <w:vAlign w:val="center"/>
          </w:tcPr>
          <w:p w14:paraId="397720F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18E7D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83CA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FFB5E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280775" w:rsidRPr="000D24D4" w14:paraId="2B4D8992" w14:textId="77777777" w:rsidTr="008406F5">
        <w:trPr>
          <w:cantSplit/>
        </w:trPr>
        <w:tc>
          <w:tcPr>
            <w:tcW w:w="846" w:type="dxa"/>
            <w:vAlign w:val="center"/>
          </w:tcPr>
          <w:p w14:paraId="4E556FF1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/or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8C2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BD6EB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C65E46" w14:textId="77777777" w:rsidTr="008406F5">
        <w:trPr>
          <w:cantSplit/>
        </w:trPr>
        <w:tc>
          <w:tcPr>
            <w:tcW w:w="846" w:type="dxa"/>
            <w:vAlign w:val="center"/>
          </w:tcPr>
          <w:p w14:paraId="5A93E320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1609D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4BFF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BD27361" w14:textId="77777777" w:rsidTr="008406F5">
        <w:trPr>
          <w:cantSplit/>
        </w:trPr>
        <w:tc>
          <w:tcPr>
            <w:tcW w:w="846" w:type="dxa"/>
            <w:vAlign w:val="center"/>
          </w:tcPr>
          <w:p w14:paraId="391B6598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C55E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BF6D5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735B4EF" w14:textId="77777777" w:rsidTr="008406F5">
        <w:trPr>
          <w:cantSplit/>
        </w:trPr>
        <w:tc>
          <w:tcPr>
            <w:tcW w:w="846" w:type="dxa"/>
            <w:vAlign w:val="center"/>
          </w:tcPr>
          <w:p w14:paraId="13A122BD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4D66D14B" w14:textId="5105477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C77F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C342D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FCC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srovės įėjimai/ </w:t>
            </w:r>
            <w:r w:rsidRPr="00116547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current inputs</w:t>
            </w:r>
          </w:p>
        </w:tc>
      </w:tr>
      <w:tr w:rsidR="00280775" w:rsidRPr="000D24D4" w14:paraId="494EAC88" w14:textId="77777777" w:rsidTr="008406F5">
        <w:trPr>
          <w:cantSplit/>
        </w:trPr>
        <w:tc>
          <w:tcPr>
            <w:tcW w:w="846" w:type="dxa"/>
            <w:vAlign w:val="center"/>
          </w:tcPr>
          <w:p w14:paraId="6B8BD15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CD04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4425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80A0D7D" w14:textId="77777777" w:rsidTr="008406F5">
        <w:trPr>
          <w:cantSplit/>
        </w:trPr>
        <w:tc>
          <w:tcPr>
            <w:tcW w:w="846" w:type="dxa"/>
            <w:vAlign w:val="center"/>
          </w:tcPr>
          <w:p w14:paraId="6A3DAF7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79C3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57B0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457E402" w14:textId="77777777" w:rsidTr="008406F5">
        <w:trPr>
          <w:cantSplit/>
        </w:trPr>
        <w:tc>
          <w:tcPr>
            <w:tcW w:w="846" w:type="dxa"/>
            <w:vAlign w:val="center"/>
          </w:tcPr>
          <w:p w14:paraId="54B42650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3895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8F9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546DF" w14:textId="77777777" w:rsidTr="008406F5">
        <w:trPr>
          <w:cantSplit/>
        </w:trPr>
        <w:tc>
          <w:tcPr>
            <w:tcW w:w="846" w:type="dxa"/>
            <w:vAlign w:val="center"/>
          </w:tcPr>
          <w:p w14:paraId="7AD2EA9A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766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750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29B592" w14:textId="77777777" w:rsidTr="008406F5">
        <w:trPr>
          <w:cantSplit/>
        </w:trPr>
        <w:tc>
          <w:tcPr>
            <w:tcW w:w="846" w:type="dxa"/>
            <w:vAlign w:val="center"/>
          </w:tcPr>
          <w:p w14:paraId="5E6CDC96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3CA1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0133B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513283" w14:textId="77777777" w:rsidTr="008406F5">
        <w:trPr>
          <w:cantSplit/>
        </w:trPr>
        <w:tc>
          <w:tcPr>
            <w:tcW w:w="846" w:type="dxa"/>
            <w:vAlign w:val="center"/>
          </w:tcPr>
          <w:p w14:paraId="4C275D75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263CA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268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2C44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280775" w:rsidRPr="000D24D4" w14:paraId="58B88DA3" w14:textId="77777777" w:rsidTr="008406F5">
        <w:trPr>
          <w:cantSplit/>
        </w:trPr>
        <w:tc>
          <w:tcPr>
            <w:tcW w:w="846" w:type="dxa"/>
            <w:vAlign w:val="center"/>
          </w:tcPr>
          <w:p w14:paraId="7DAE3063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6AF8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78C2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110BAE3" w14:textId="77777777" w:rsidTr="008406F5">
        <w:trPr>
          <w:cantSplit/>
        </w:trPr>
        <w:tc>
          <w:tcPr>
            <w:tcW w:w="846" w:type="dxa"/>
            <w:vAlign w:val="center"/>
          </w:tcPr>
          <w:p w14:paraId="3B1E932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CB703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064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46182" w14:textId="77777777" w:rsidTr="008406F5">
        <w:trPr>
          <w:cantSplit/>
        </w:trPr>
        <w:tc>
          <w:tcPr>
            <w:tcW w:w="846" w:type="dxa"/>
            <w:vAlign w:val="center"/>
          </w:tcPr>
          <w:p w14:paraId="29DE9026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E2EC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8C487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618B88" w14:textId="77777777" w:rsidTr="008406F5">
        <w:trPr>
          <w:cantSplit/>
        </w:trPr>
        <w:tc>
          <w:tcPr>
            <w:tcW w:w="846" w:type="dxa"/>
            <w:vAlign w:val="center"/>
          </w:tcPr>
          <w:p w14:paraId="2FDD8A20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0438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6F6A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C90D4C" w14:textId="77777777" w:rsidTr="008406F5">
        <w:trPr>
          <w:cantSplit/>
        </w:trPr>
        <w:tc>
          <w:tcPr>
            <w:tcW w:w="846" w:type="dxa"/>
            <w:vAlign w:val="center"/>
          </w:tcPr>
          <w:p w14:paraId="5432CDF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470789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9CF25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DBA8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280775" w:rsidRPr="000D24D4" w14:paraId="3186FF91" w14:textId="77777777" w:rsidTr="008406F5">
        <w:trPr>
          <w:cantSplit/>
        </w:trPr>
        <w:tc>
          <w:tcPr>
            <w:tcW w:w="846" w:type="dxa"/>
            <w:vAlign w:val="center"/>
          </w:tcPr>
          <w:p w14:paraId="1A7BEE3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4FE42C4C" w14:textId="64F9192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54BA2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7708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3F0FFD" w14:textId="77777777" w:rsidTr="008406F5">
        <w:trPr>
          <w:cantSplit/>
        </w:trPr>
        <w:tc>
          <w:tcPr>
            <w:tcW w:w="846" w:type="dxa"/>
            <w:vAlign w:val="center"/>
          </w:tcPr>
          <w:p w14:paraId="230725F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5D9ACD19" w14:textId="76B30DB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09E11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0E221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9F8AD0" w14:textId="77777777" w:rsidTr="008406F5">
        <w:trPr>
          <w:cantSplit/>
        </w:trPr>
        <w:tc>
          <w:tcPr>
            <w:tcW w:w="846" w:type="dxa"/>
            <w:vAlign w:val="center"/>
          </w:tcPr>
          <w:p w14:paraId="3D55673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48D4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0631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A9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280775" w:rsidRPr="000D24D4" w14:paraId="1B5232F2" w14:textId="77777777" w:rsidTr="008406F5">
        <w:trPr>
          <w:cantSplit/>
        </w:trPr>
        <w:tc>
          <w:tcPr>
            <w:tcW w:w="846" w:type="dxa"/>
            <w:vAlign w:val="center"/>
          </w:tcPr>
          <w:p w14:paraId="5585FB7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shall be</w:t>
            </w:r>
          </w:p>
        </w:tc>
        <w:tc>
          <w:tcPr>
            <w:tcW w:w="3687" w:type="dxa"/>
            <w:vAlign w:val="center"/>
          </w:tcPr>
          <w:p w14:paraId="4B3F7C04" w14:textId="719E3CE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 insulated</w:t>
            </w:r>
          </w:p>
        </w:tc>
        <w:tc>
          <w:tcPr>
            <w:tcW w:w="3687" w:type="dxa"/>
            <w:vAlign w:val="center"/>
          </w:tcPr>
          <w:p w14:paraId="5D858C2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5F9B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E402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8407EA7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E47F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0866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3B8D8D0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B69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F8329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D8B60F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6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389C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229FCA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346FA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AC9D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EACF272" w14:textId="77777777" w:rsidTr="008406F5">
        <w:trPr>
          <w:cantSplit/>
        </w:trPr>
        <w:tc>
          <w:tcPr>
            <w:tcW w:w="846" w:type="dxa"/>
            <w:vAlign w:val="center"/>
          </w:tcPr>
          <w:p w14:paraId="4562923B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4FFC7A6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</w:t>
            </w:r>
            <w:r w:rsidR="00DC4B23">
              <w:rPr>
                <w:rFonts w:ascii="Arial" w:hAnsi="Arial" w:cs="Arial"/>
                <w:color w:val="222222"/>
                <w:sz w:val="18"/>
                <w:szCs w:val="18"/>
              </w:rPr>
              <w:t>aktyvavimo</w:t>
            </w:r>
            <w:r w:rsidR="00DC4B23"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as/ </w:t>
            </w:r>
            <w:r w:rsidR="009F3BB4" w:rsidRPr="00DC4B2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input</w:t>
            </w:r>
            <w:r w:rsidR="009F3BB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5010F6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activ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5A0E0B59" w14:textId="25604E9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3DE1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F6C3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2356D64" w14:textId="77777777" w:rsidTr="008406F5">
        <w:trPr>
          <w:cantSplit/>
        </w:trPr>
        <w:tc>
          <w:tcPr>
            <w:tcW w:w="846" w:type="dxa"/>
            <w:vAlign w:val="center"/>
          </w:tcPr>
          <w:p w14:paraId="2BDDDFD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0BD3C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C8BC1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E53B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280775" w:rsidRPr="000D24D4" w14:paraId="6556C423" w14:textId="77777777" w:rsidTr="008406F5">
        <w:trPr>
          <w:cantSplit/>
        </w:trPr>
        <w:tc>
          <w:tcPr>
            <w:tcW w:w="846" w:type="dxa"/>
            <w:vAlign w:val="center"/>
          </w:tcPr>
          <w:p w14:paraId="71E8C36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844C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7A212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65DBB96" w14:textId="77777777" w:rsidTr="008406F5">
        <w:trPr>
          <w:cantSplit/>
        </w:trPr>
        <w:tc>
          <w:tcPr>
            <w:tcW w:w="846" w:type="dxa"/>
            <w:vAlign w:val="center"/>
          </w:tcPr>
          <w:p w14:paraId="4CAF4CEE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23F01A1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</w:t>
            </w:r>
            <w:r w:rsidR="004E50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E50E2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28E53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E55C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C0E94" w14:textId="77777777" w:rsidTr="008406F5">
        <w:trPr>
          <w:cantSplit/>
        </w:trPr>
        <w:tc>
          <w:tcPr>
            <w:tcW w:w="846" w:type="dxa"/>
            <w:vAlign w:val="center"/>
          </w:tcPr>
          <w:p w14:paraId="04F252E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4D25639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F3BB4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4FC70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3EA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A114317" w14:textId="77777777" w:rsidTr="008406F5">
        <w:trPr>
          <w:cantSplit/>
        </w:trPr>
        <w:tc>
          <w:tcPr>
            <w:tcW w:w="846" w:type="dxa"/>
            <w:vAlign w:val="center"/>
          </w:tcPr>
          <w:p w14:paraId="43E82E8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m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E848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1F99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6B44329" w14:textId="77777777" w:rsidTr="008406F5">
        <w:trPr>
          <w:cantSplit/>
        </w:trPr>
        <w:tc>
          <w:tcPr>
            <w:tcW w:w="846" w:type="dxa"/>
            <w:vAlign w:val="center"/>
          </w:tcPr>
          <w:p w14:paraId="7347A1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2243ABE8" w14:textId="22FB546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324B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851C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280775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280775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280775" w:rsidRPr="00851EEF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49FE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A9C6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8B1A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8B42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88E5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280A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0892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2A8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A66C9F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F0AA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655B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6633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160AC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475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D0FACCB" w14:textId="77777777" w:rsidTr="009307ED">
        <w:trPr>
          <w:cantSplit/>
        </w:trPr>
        <w:tc>
          <w:tcPr>
            <w:tcW w:w="846" w:type="dxa"/>
            <w:vAlign w:val="center"/>
          </w:tcPr>
          <w:p w14:paraId="261B4F55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280775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2722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59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1380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397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4FCC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6BE8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B3F30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80004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CA5B65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 61850 versija 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IEC 61850 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ion</w:t>
            </w:r>
            <w:r w:rsidR="00981271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3509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BE9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CED9B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82D43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4D86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2D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0DC3763" w14:textId="77777777" w:rsidTr="009307ED">
        <w:trPr>
          <w:cantSplit/>
        </w:trPr>
        <w:tc>
          <w:tcPr>
            <w:tcW w:w="846" w:type="dxa"/>
            <w:vAlign w:val="center"/>
          </w:tcPr>
          <w:p w14:paraId="21DAFBEE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280775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6B3B0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C3FB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042F0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8C3C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rinkles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8981C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3B0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84A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B5FA4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53F13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5A8D9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B365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5A0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C5D6AEF" w14:textId="77777777" w:rsidTr="009307ED">
        <w:trPr>
          <w:cantSplit/>
        </w:trPr>
        <w:tc>
          <w:tcPr>
            <w:tcW w:w="846" w:type="dxa"/>
            <w:vAlign w:val="center"/>
          </w:tcPr>
          <w:p w14:paraId="6839C25A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280775" w:rsidRPr="00855CE0" w:rsidRDefault="00280775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280775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98B417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4713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80884E" w14:textId="77777777" w:rsidTr="008406F5">
        <w:trPr>
          <w:cantSplit/>
        </w:trPr>
        <w:tc>
          <w:tcPr>
            <w:tcW w:w="846" w:type="dxa"/>
            <w:vAlign w:val="center"/>
          </w:tcPr>
          <w:p w14:paraId="1EAF1C4B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280775" w:rsidRPr="00855CE0" w:rsidRDefault="00280775" w:rsidP="0028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A52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22E0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1DEF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7A0F" w:rsidRPr="000D24D4" w14:paraId="7E97D219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C87A0F" w:rsidRPr="00855CE0" w:rsidRDefault="00C87A0F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0E03C76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Saugos įvykių žurnal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</w:t>
            </w:r>
          </w:p>
        </w:tc>
        <w:tc>
          <w:tcPr>
            <w:tcW w:w="5460" w:type="dxa"/>
            <w:gridSpan w:val="2"/>
            <w:vAlign w:val="center"/>
          </w:tcPr>
          <w:p w14:paraId="230493F7" w14:textId="71B28D7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D1A096F" w14:textId="5EDE2AA9" w:rsidR="00C87A0F" w:rsidRPr="00855CE0" w:rsidRDefault="00C87A0F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t xml:space="preserve"> </w:t>
            </w:r>
            <w:r w:rsidRPr="00C87A0F">
              <w:rPr>
                <w:rFonts w:ascii="Arial" w:hAnsi="Arial" w:cs="Arial"/>
                <w:sz w:val="18"/>
                <w:szCs w:val="18"/>
              </w:rPr>
              <w:t>Saug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87A0F">
              <w:rPr>
                <w:rFonts w:ascii="Arial" w:hAnsi="Arial" w:cs="Arial"/>
                <w:sz w:val="18"/>
                <w:szCs w:val="18"/>
              </w:rPr>
              <w:t xml:space="preserve"> įvykių įrašų žurnalo funkcija / </w:t>
            </w:r>
            <w:r w:rsidRPr="00C87A0F">
              <w:rPr>
                <w:rFonts w:ascii="Arial" w:hAnsi="Arial" w:cs="Arial"/>
                <w:sz w:val="18"/>
                <w:szCs w:val="18"/>
                <w:lang w:val="en-US"/>
              </w:rPr>
              <w:t>Event logs storage fun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AE89808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1D20EF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522E1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C140880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7A74DE1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vykių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žurnal</w:t>
            </w:r>
            <w:r w:rsidR="00C87A0F">
              <w:rPr>
                <w:rFonts w:ascii="Arial" w:hAnsi="Arial" w:cs="Arial"/>
                <w:sz w:val="18"/>
                <w:szCs w:val="18"/>
              </w:rPr>
              <w:t>o įrašai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turi būti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apsaugot</w:t>
            </w:r>
            <w:r w:rsidR="00C87A0F">
              <w:rPr>
                <w:rFonts w:ascii="Arial" w:hAnsi="Arial" w:cs="Arial"/>
                <w:sz w:val="18"/>
                <w:szCs w:val="18"/>
              </w:rPr>
              <w:t>i</w:t>
            </w:r>
            <w:r w:rsidRPr="00855CE0">
              <w:rPr>
                <w:rFonts w:ascii="Arial" w:hAnsi="Arial" w:cs="Arial"/>
                <w:sz w:val="18"/>
                <w:szCs w:val="18"/>
              </w:rPr>
              <w:t>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</w:t>
            </w:r>
            <w:r w:rsidR="00C87A0F">
              <w:rPr>
                <w:rFonts w:ascii="Arial" w:hAnsi="Arial" w:cs="Arial"/>
                <w:sz w:val="18"/>
                <w:szCs w:val="18"/>
                <w:lang w:val="en-US"/>
              </w:rPr>
              <w:t xml:space="preserve"> reccords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6181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A7C3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05489A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mikrokodas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39EB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7C8BE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0EEF7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904F03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  <w:vAlign w:val="center"/>
          </w:tcPr>
          <w:p w14:paraId="208379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D422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39A5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5B0782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81C2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1C9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D1E3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22EE8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70982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92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36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8F5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CBAFB56" w14:textId="77777777" w:rsidTr="009307ED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280775" w:rsidRPr="00855CE0" w:rsidRDefault="00280775" w:rsidP="0028077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08ADCC79" w:rsidR="00280775" w:rsidRPr="00855CE0" w:rsidRDefault="002E25D9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os kopija/</w:t>
            </w:r>
            <w:r w:rsidR="0003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 xml:space="preserve">Copy </w:t>
            </w:r>
            <w:r w:rsidR="00035383" w:rsidRPr="00A723C5">
              <w:rPr>
                <w:rFonts w:ascii="Arial" w:hAnsi="Arial" w:cs="Arial"/>
                <w:sz w:val="18"/>
                <w:szCs w:val="18"/>
                <w:lang w:val="en-US"/>
              </w:rPr>
              <w:t>of the m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>anufacturer 's EU declaration of conform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74E951B" w14:textId="737D7DBF" w:rsidR="00280775" w:rsidRPr="000D24D4" w:rsidRDefault="00A533DC" w:rsidP="00280775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tifikato kopija/ </w:t>
            </w:r>
            <w:r w:rsidR="00286E8B" w:rsidRPr="00286E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ificate</w:t>
            </w:r>
            <w:r w:rsidRPr="00444B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py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81D9" w14:textId="77777777" w:rsidR="008D06B4" w:rsidRDefault="008D06B4" w:rsidP="00324288">
      <w:pPr>
        <w:spacing w:after="0" w:line="240" w:lineRule="auto"/>
      </w:pPr>
      <w:r>
        <w:separator/>
      </w:r>
    </w:p>
  </w:endnote>
  <w:endnote w:type="continuationSeparator" w:id="0">
    <w:p w14:paraId="4274E810" w14:textId="77777777" w:rsidR="008D06B4" w:rsidRDefault="008D06B4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E72C6A" w:rsidRPr="001D6C36" w:rsidRDefault="00E72C6A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kV TP MIKROPROCESORINĖMS RELINĖS APSAUGOS IR AUTOMATIKOS RELĖMS IR VALDIKLIAMS/ </w:t>
        </w:r>
      </w:p>
      <w:p w14:paraId="6A4858E5" w14:textId="77777777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D TECHNICAL REQUIREMENTS FOR 400/330/110/10 kV SUBSTATION‘S RELAY PROTECTION AND AUTOMATION MICROPROCESSOR BASED RELAYS AND CONTROLLERS</w:t>
        </w:r>
      </w:p>
      <w:p w14:paraId="451145BB" w14:textId="274C263D" w:rsidR="00324288" w:rsidRDefault="00324288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D6C36"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F780" w14:textId="77777777" w:rsidR="008D06B4" w:rsidRDefault="008D06B4" w:rsidP="00324288">
      <w:pPr>
        <w:spacing w:after="0" w:line="240" w:lineRule="auto"/>
      </w:pPr>
      <w:r>
        <w:separator/>
      </w:r>
    </w:p>
  </w:footnote>
  <w:footnote w:type="continuationSeparator" w:id="0">
    <w:p w14:paraId="0BF51E0D" w14:textId="77777777" w:rsidR="008D06B4" w:rsidRDefault="008D06B4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648425">
    <w:abstractNumId w:val="1"/>
  </w:num>
  <w:num w:numId="2" w16cid:durableId="663045354">
    <w:abstractNumId w:val="6"/>
  </w:num>
  <w:num w:numId="3" w16cid:durableId="968557809">
    <w:abstractNumId w:val="0"/>
  </w:num>
  <w:num w:numId="4" w16cid:durableId="417601990">
    <w:abstractNumId w:val="5"/>
  </w:num>
  <w:num w:numId="5" w16cid:durableId="1302732771">
    <w:abstractNumId w:val="4"/>
  </w:num>
  <w:num w:numId="6" w16cid:durableId="2126269177">
    <w:abstractNumId w:val="3"/>
  </w:num>
  <w:num w:numId="7" w16cid:durableId="17212508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9A1"/>
    <w:rsid w:val="00035383"/>
    <w:rsid w:val="00052E20"/>
    <w:rsid w:val="000C41E8"/>
    <w:rsid w:val="000F2690"/>
    <w:rsid w:val="00114254"/>
    <w:rsid w:val="00116547"/>
    <w:rsid w:val="00120569"/>
    <w:rsid w:val="001214FA"/>
    <w:rsid w:val="00131521"/>
    <w:rsid w:val="00140550"/>
    <w:rsid w:val="00166350"/>
    <w:rsid w:val="00171D46"/>
    <w:rsid w:val="0018147B"/>
    <w:rsid w:val="001D6C36"/>
    <w:rsid w:val="00232C2F"/>
    <w:rsid w:val="00243205"/>
    <w:rsid w:val="0025729D"/>
    <w:rsid w:val="00267EE1"/>
    <w:rsid w:val="00280775"/>
    <w:rsid w:val="00286E8B"/>
    <w:rsid w:val="002A0ED1"/>
    <w:rsid w:val="002A2A19"/>
    <w:rsid w:val="002D7C81"/>
    <w:rsid w:val="002E25D9"/>
    <w:rsid w:val="00312484"/>
    <w:rsid w:val="00324288"/>
    <w:rsid w:val="0034100D"/>
    <w:rsid w:val="00376C28"/>
    <w:rsid w:val="003875BD"/>
    <w:rsid w:val="003B7E38"/>
    <w:rsid w:val="003D1875"/>
    <w:rsid w:val="003E0D38"/>
    <w:rsid w:val="003E4C11"/>
    <w:rsid w:val="00414BB6"/>
    <w:rsid w:val="004260F9"/>
    <w:rsid w:val="00430B9A"/>
    <w:rsid w:val="00444B0E"/>
    <w:rsid w:val="00455F23"/>
    <w:rsid w:val="004E50E2"/>
    <w:rsid w:val="005010F6"/>
    <w:rsid w:val="00526033"/>
    <w:rsid w:val="00562179"/>
    <w:rsid w:val="0056338D"/>
    <w:rsid w:val="00596266"/>
    <w:rsid w:val="005B46D5"/>
    <w:rsid w:val="00613EE0"/>
    <w:rsid w:val="006618B1"/>
    <w:rsid w:val="00675C6A"/>
    <w:rsid w:val="006961AA"/>
    <w:rsid w:val="006C1396"/>
    <w:rsid w:val="00734CB0"/>
    <w:rsid w:val="007601B3"/>
    <w:rsid w:val="00793362"/>
    <w:rsid w:val="007B08C4"/>
    <w:rsid w:val="008406F5"/>
    <w:rsid w:val="008438A0"/>
    <w:rsid w:val="00851EEF"/>
    <w:rsid w:val="00855CE0"/>
    <w:rsid w:val="008878C9"/>
    <w:rsid w:val="00887A7E"/>
    <w:rsid w:val="00891E22"/>
    <w:rsid w:val="0089291F"/>
    <w:rsid w:val="008D06B4"/>
    <w:rsid w:val="008D697E"/>
    <w:rsid w:val="008E74D1"/>
    <w:rsid w:val="00901119"/>
    <w:rsid w:val="00901607"/>
    <w:rsid w:val="009307ED"/>
    <w:rsid w:val="00942CE1"/>
    <w:rsid w:val="00964823"/>
    <w:rsid w:val="00981271"/>
    <w:rsid w:val="009E41AE"/>
    <w:rsid w:val="009F3BB4"/>
    <w:rsid w:val="00A10E03"/>
    <w:rsid w:val="00A2610E"/>
    <w:rsid w:val="00A533DC"/>
    <w:rsid w:val="00A723C5"/>
    <w:rsid w:val="00AA5F73"/>
    <w:rsid w:val="00B16792"/>
    <w:rsid w:val="00B33AC9"/>
    <w:rsid w:val="00B54019"/>
    <w:rsid w:val="00B86F18"/>
    <w:rsid w:val="00C32F08"/>
    <w:rsid w:val="00C87A0F"/>
    <w:rsid w:val="00C9098D"/>
    <w:rsid w:val="00C97CAE"/>
    <w:rsid w:val="00CD585E"/>
    <w:rsid w:val="00D06FE8"/>
    <w:rsid w:val="00D42E69"/>
    <w:rsid w:val="00DA49F1"/>
    <w:rsid w:val="00DB7C0B"/>
    <w:rsid w:val="00DC155A"/>
    <w:rsid w:val="00DC4B23"/>
    <w:rsid w:val="00DC545E"/>
    <w:rsid w:val="00DE5DBE"/>
    <w:rsid w:val="00E44025"/>
    <w:rsid w:val="00E606FE"/>
    <w:rsid w:val="00E72C6A"/>
    <w:rsid w:val="00E87E34"/>
    <w:rsid w:val="00F56E48"/>
    <w:rsid w:val="00FD7E5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docId w15:val="{02954187-9E9E-46F4-B19E-045B2BF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CD585E"/>
    <w:pPr>
      <w:tabs>
        <w:tab w:val="num" w:pos="720"/>
      </w:tabs>
      <w:spacing w:after="0" w:line="240" w:lineRule="auto"/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styleId="Revision">
    <w:name w:val="Revision"/>
    <w:hidden/>
    <w:uiPriority w:val="99"/>
    <w:semiHidden/>
    <w:rsid w:val="009E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rsid w:val="00CD585E"/>
    <w:rPr>
      <w:rFonts w:ascii="Times New Roman" w:eastAsia="Times New Roman" w:hAnsi="Times New Roman" w:cs="Times New Roman"/>
      <w:bCs/>
      <w:sz w:val="24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0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0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33</Url>
      <Description>PVIS-1244306674-3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3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02EDF-6490-4868-840C-E3F8F4FFDC50}"/>
</file>

<file path=customXml/itemProps3.xml><?xml version="1.0" encoding="utf-8"?>
<ds:datastoreItem xmlns:ds="http://schemas.openxmlformats.org/officeDocument/2006/customXml" ds:itemID="{060789DD-AB37-4F3F-9C2A-8BA958909E3B}"/>
</file>

<file path=customXml/itemProps4.xml><?xml version="1.0" encoding="utf-8"?>
<ds:datastoreItem xmlns:ds="http://schemas.openxmlformats.org/officeDocument/2006/customXml" ds:itemID="{279953D0-58CE-44E4-8DBB-5A0E17B35DE6}"/>
</file>

<file path=customXml/itemProps5.xml><?xml version="1.0" encoding="utf-8"?>
<ds:datastoreItem xmlns:ds="http://schemas.openxmlformats.org/officeDocument/2006/customXml" ds:itemID="{13906F1A-913F-43AB-8EFA-E804ED22A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47</Words>
  <Characters>555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0:00Z</dcterms:created>
  <dcterms:modified xsi:type="dcterms:W3CDTF">2023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5-18T07:13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5531a40-d681-4956-a13b-219d682114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c11126b6-29e1-49ab-84f7-913ccdefac27</vt:lpwstr>
  </property>
</Properties>
</file>